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7750B8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750B8" w:rsidRDefault="007F3EA1" w:rsidP="007750B8">
            <w:pPr>
              <w:rPr>
                <w:sz w:val="20"/>
              </w:rPr>
            </w:pPr>
            <w:r w:rsidRPr="007750B8">
              <w:rPr>
                <w:sz w:val="28"/>
              </w:rPr>
              <w:t>«</w:t>
            </w:r>
            <w:r w:rsidR="007750B8" w:rsidRPr="007750B8">
              <w:rPr>
                <w:sz w:val="28"/>
              </w:rPr>
              <w:t>02</w:t>
            </w:r>
            <w:r w:rsidRPr="007750B8">
              <w:rPr>
                <w:sz w:val="28"/>
              </w:rPr>
              <w:t xml:space="preserve">» </w:t>
            </w:r>
            <w:r w:rsidR="00984544" w:rsidRPr="007750B8">
              <w:rPr>
                <w:sz w:val="28"/>
              </w:rPr>
              <w:t xml:space="preserve"> </w:t>
            </w:r>
            <w:r w:rsidR="007750B8" w:rsidRPr="007750B8">
              <w:rPr>
                <w:sz w:val="28"/>
              </w:rPr>
              <w:t>августа</w:t>
            </w:r>
            <w:r w:rsidR="00984544" w:rsidRPr="007750B8">
              <w:rPr>
                <w:sz w:val="28"/>
              </w:rPr>
              <w:t xml:space="preserve"> </w:t>
            </w:r>
            <w:r w:rsidRPr="007750B8">
              <w:rPr>
                <w:sz w:val="28"/>
              </w:rPr>
              <w:t>201</w:t>
            </w:r>
            <w:r w:rsidR="00342C5E" w:rsidRPr="007750B8">
              <w:rPr>
                <w:sz w:val="28"/>
              </w:rPr>
              <w:t>7</w:t>
            </w:r>
            <w:r w:rsidRPr="007750B8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750B8" w:rsidRDefault="007F3EA1" w:rsidP="007750B8">
            <w:pPr>
              <w:ind w:left="1962"/>
              <w:jc w:val="right"/>
              <w:rPr>
                <w:sz w:val="20"/>
              </w:rPr>
            </w:pPr>
            <w:r w:rsidRPr="007750B8">
              <w:rPr>
                <w:sz w:val="28"/>
              </w:rPr>
              <w:t xml:space="preserve">№ </w:t>
            </w:r>
            <w:r w:rsidR="007750B8" w:rsidRPr="007750B8">
              <w:rPr>
                <w:sz w:val="28"/>
              </w:rPr>
              <w:t>310</w:t>
            </w:r>
            <w:r w:rsidR="009C0AE0" w:rsidRPr="007750B8">
              <w:rPr>
                <w:sz w:val="28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AB31CD" w:rsidRPr="00ED3926">
        <w:rPr>
          <w:color w:val="FF0000"/>
          <w:sz w:val="28"/>
          <w:szCs w:val="28"/>
        </w:rPr>
        <w:t>от 20.07.2017 № 290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397CA4" w:rsidRPr="007D22E5" w:rsidTr="0071435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E55CEC" w:rsidP="0071435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7D22E5">
              <w:rPr>
                <w:sz w:val="28"/>
              </w:rPr>
              <w:lastRenderedPageBreak/>
              <w:t>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составит:</w:t>
            </w:r>
          </w:p>
          <w:p w:rsidR="00397CA4" w:rsidRPr="00254036" w:rsidRDefault="00F9643D" w:rsidP="00254036">
            <w:pPr>
              <w:jc w:val="both"/>
              <w:rPr>
                <w:color w:val="000000"/>
                <w:sz w:val="20"/>
                <w:szCs w:val="20"/>
              </w:rPr>
            </w:pPr>
            <w:r w:rsidRPr="00DE3452">
              <w:rPr>
                <w:color w:val="000000"/>
                <w:sz w:val="28"/>
                <w:szCs w:val="28"/>
              </w:rPr>
              <w:t>3 11</w:t>
            </w:r>
            <w:r w:rsidR="002E6E62">
              <w:rPr>
                <w:color w:val="000000"/>
                <w:sz w:val="28"/>
                <w:szCs w:val="28"/>
              </w:rPr>
              <w:t>4</w:t>
            </w:r>
            <w:r w:rsidRPr="00DE3452">
              <w:rPr>
                <w:color w:val="000000"/>
                <w:sz w:val="28"/>
                <w:szCs w:val="28"/>
              </w:rPr>
              <w:t xml:space="preserve"> </w:t>
            </w:r>
            <w:r w:rsidR="007672E1">
              <w:rPr>
                <w:color w:val="000000"/>
                <w:sz w:val="28"/>
                <w:szCs w:val="28"/>
              </w:rPr>
              <w:t>989</w:t>
            </w:r>
            <w:r w:rsidRPr="00DE3452">
              <w:rPr>
                <w:color w:val="000000"/>
                <w:sz w:val="28"/>
                <w:szCs w:val="28"/>
              </w:rPr>
              <w:t xml:space="preserve"> </w:t>
            </w:r>
            <w:r w:rsidR="007672E1">
              <w:rPr>
                <w:color w:val="000000"/>
                <w:sz w:val="28"/>
                <w:szCs w:val="28"/>
              </w:rPr>
              <w:t>1</w:t>
            </w:r>
            <w:r w:rsidR="002E6E62">
              <w:rPr>
                <w:color w:val="000000"/>
                <w:sz w:val="28"/>
                <w:szCs w:val="28"/>
              </w:rPr>
              <w:t>99</w:t>
            </w:r>
            <w:r w:rsidRPr="00DE3452">
              <w:rPr>
                <w:color w:val="000000"/>
                <w:sz w:val="28"/>
                <w:szCs w:val="28"/>
              </w:rPr>
              <w:t>,53</w:t>
            </w:r>
            <w:r w:rsidRPr="00DE3452">
              <w:rPr>
                <w:color w:val="000000"/>
                <w:sz w:val="20"/>
                <w:szCs w:val="20"/>
              </w:rPr>
              <w:t xml:space="preserve"> </w:t>
            </w:r>
            <w:r w:rsidR="00397CA4" w:rsidRPr="00254036">
              <w:rPr>
                <w:sz w:val="28"/>
                <w:szCs w:val="28"/>
              </w:rPr>
              <w:t>руб.,</w:t>
            </w:r>
            <w:r w:rsidR="00397CA4" w:rsidRPr="00DE2523">
              <w:rPr>
                <w:sz w:val="28"/>
                <w:szCs w:val="28"/>
              </w:rPr>
              <w:t xml:space="preserve">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4 </w:t>
            </w:r>
            <w:r w:rsidR="0076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7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643D" w:rsidRPr="00DE3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2</w:t>
            </w:r>
            <w:r w:rsidR="00F9643D" w:rsidRPr="00DE34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1 204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F9643D" w:rsidP="000E27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 868 284 453,6</w:t>
            </w:r>
            <w:r w:rsidR="007F0213">
              <w:rPr>
                <w:color w:val="000000"/>
                <w:sz w:val="28"/>
                <w:szCs w:val="28"/>
              </w:rPr>
              <w:t>6</w:t>
            </w:r>
            <w:r w:rsidR="000E2772" w:rsidRPr="000E2772">
              <w:rPr>
                <w:color w:val="000000"/>
                <w:sz w:val="28"/>
                <w:szCs w:val="28"/>
              </w:rPr>
              <w:t xml:space="preserve"> </w:t>
            </w:r>
            <w:r w:rsidR="00397CA4" w:rsidRPr="000E2772">
              <w:rPr>
                <w:sz w:val="28"/>
                <w:szCs w:val="28"/>
              </w:rPr>
              <w:t xml:space="preserve"> 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059">
              <w:rPr>
                <w:rFonts w:ascii="Times New Roman" w:hAnsi="Times New Roman" w:cs="Times New Roman"/>
                <w:sz w:val="28"/>
                <w:szCs w:val="28"/>
              </w:rPr>
              <w:t>348 813 723,72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7F021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</w:t>
      </w:r>
      <w:r w:rsidR="00C64999" w:rsidRPr="007F0213">
        <w:rPr>
          <w:rFonts w:ascii="Times New Roman" w:hAnsi="Times New Roman" w:cs="Times New Roman"/>
          <w:sz w:val="28"/>
        </w:rPr>
        <w:t xml:space="preserve">составит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3 11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6D5B" w:rsidRPr="007F0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2E1">
        <w:rPr>
          <w:rFonts w:ascii="Times New Roman" w:hAnsi="Times New Roman" w:cs="Times New Roman"/>
          <w:color w:val="000000"/>
          <w:sz w:val="28"/>
          <w:szCs w:val="28"/>
        </w:rPr>
        <w:t>989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2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9E6D5B" w:rsidRPr="007F0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2C67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7F0213">
        <w:rPr>
          <w:rFonts w:ascii="Times New Roman" w:hAnsi="Times New Roman" w:cs="Times New Roman"/>
          <w:sz w:val="28"/>
          <w:szCs w:val="28"/>
        </w:rPr>
        <w:t>руб.</w:t>
      </w:r>
      <w:r w:rsidR="00C64999" w:rsidRPr="007F021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7F021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7F021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7F02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021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7F0213">
        <w:rPr>
          <w:rFonts w:ascii="Times New Roman" w:hAnsi="Times New Roman" w:cs="Times New Roman"/>
          <w:sz w:val="28"/>
          <w:szCs w:val="28"/>
        </w:rPr>
        <w:t>1 20</w:t>
      </w:r>
      <w:r w:rsidR="007672E1">
        <w:rPr>
          <w:rFonts w:ascii="Times New Roman" w:hAnsi="Times New Roman" w:cs="Times New Roman"/>
          <w:sz w:val="28"/>
          <w:szCs w:val="28"/>
        </w:rPr>
        <w:t>4 614</w:t>
      </w:r>
      <w:r w:rsidR="004A05EA" w:rsidRPr="007F0213">
        <w:rPr>
          <w:rFonts w:ascii="Times New Roman" w:hAnsi="Times New Roman" w:cs="Times New Roman"/>
          <w:sz w:val="28"/>
          <w:szCs w:val="28"/>
        </w:rPr>
        <w:t> </w:t>
      </w:r>
      <w:r w:rsidR="007672E1">
        <w:rPr>
          <w:rFonts w:ascii="Times New Roman" w:hAnsi="Times New Roman" w:cs="Times New Roman"/>
          <w:sz w:val="28"/>
          <w:szCs w:val="28"/>
        </w:rPr>
        <w:t>4</w:t>
      </w:r>
      <w:r w:rsidR="004A05EA" w:rsidRPr="007F0213">
        <w:rPr>
          <w:rFonts w:ascii="Times New Roman" w:hAnsi="Times New Roman" w:cs="Times New Roman"/>
          <w:sz w:val="28"/>
          <w:szCs w:val="28"/>
        </w:rPr>
        <w:t>7</w:t>
      </w:r>
      <w:r w:rsidR="007D0747">
        <w:rPr>
          <w:rFonts w:ascii="Times New Roman" w:hAnsi="Times New Roman" w:cs="Times New Roman"/>
          <w:sz w:val="28"/>
          <w:szCs w:val="28"/>
        </w:rPr>
        <w:t>6</w:t>
      </w:r>
      <w:r w:rsidR="004A05EA" w:rsidRPr="007F0213">
        <w:rPr>
          <w:rFonts w:ascii="Times New Roman" w:hAnsi="Times New Roman" w:cs="Times New Roman"/>
          <w:sz w:val="28"/>
          <w:szCs w:val="28"/>
        </w:rPr>
        <w:t xml:space="preserve">,97 </w:t>
      </w:r>
      <w:r w:rsidRPr="007F021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1 868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058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0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7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6D5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9E6D5B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AF2563" w:rsidRPr="00BA35DA" w:rsidRDefault="002F7760" w:rsidP="00AF2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</w:t>
      </w:r>
      <w:r w:rsidR="006C5E64">
        <w:rPr>
          <w:sz w:val="28"/>
          <w:szCs w:val="28"/>
        </w:rPr>
        <w:t>5</w:t>
      </w:r>
      <w:r w:rsidR="00AF2563">
        <w:rPr>
          <w:sz w:val="28"/>
          <w:szCs w:val="28"/>
        </w:rPr>
        <w:t xml:space="preserve">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</w:t>
      </w:r>
      <w:r w:rsidR="007672E1">
        <w:rPr>
          <w:sz w:val="28"/>
          <w:szCs w:val="28"/>
        </w:rPr>
        <w:t>3</w:t>
      </w:r>
      <w:r w:rsidR="00AF2563" w:rsidRPr="00BA35DA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AF2563" w:rsidRPr="00B7088B" w:rsidTr="00A24C86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AF2563" w:rsidRDefault="00AF2563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AF2563" w:rsidRPr="002A436A" w:rsidRDefault="00AF2563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294380" w:rsidRDefault="00AF2563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AF2563" w:rsidRPr="009E6D5B" w:rsidRDefault="003773D9" w:rsidP="009E6D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 71 405 118</w:t>
            </w:r>
            <w:r w:rsidR="009E6D5B" w:rsidRPr="009E6D5B">
              <w:rPr>
                <w:color w:val="000000"/>
                <w:sz w:val="28"/>
                <w:szCs w:val="28"/>
              </w:rPr>
              <w:t xml:space="preserve"> </w:t>
            </w:r>
            <w:r w:rsidR="00AF2563" w:rsidRPr="009E6D5B">
              <w:rPr>
                <w:sz w:val="28"/>
                <w:szCs w:val="28"/>
              </w:rPr>
              <w:t>руб.,</w:t>
            </w:r>
            <w:r w:rsidR="00AF2563" w:rsidRPr="00A34918">
              <w:rPr>
                <w:sz w:val="28"/>
                <w:szCs w:val="28"/>
              </w:rPr>
              <w:t xml:space="preserve"> в том числе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F2563" w:rsidRPr="00A34918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3773D9">
              <w:rPr>
                <w:rFonts w:ascii="Times New Roman" w:hAnsi="Times New Roman" w:cs="Times New Roman"/>
                <w:sz w:val="28"/>
                <w:szCs w:val="28"/>
              </w:rPr>
              <w:t>23 428 036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773D9" w:rsidRPr="008C637E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23 988 541,00 руб.</w:t>
            </w:r>
          </w:p>
          <w:p w:rsidR="003773D9" w:rsidRPr="008C637E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23 988 541,00 руб.</w:t>
            </w:r>
          </w:p>
          <w:p w:rsidR="003773D9" w:rsidRPr="008C637E" w:rsidRDefault="00AF2563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773D9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483 4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D00C9D" w:rsidRPr="008C637E" w:rsidRDefault="00D00C9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773D9" w:rsidRPr="008C637E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7 г. – 5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 8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  <w:p w:rsidR="003773D9" w:rsidRPr="008C637E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8 г. – 6 267 800,00 руб.</w:t>
            </w:r>
          </w:p>
          <w:p w:rsidR="003773D9" w:rsidRPr="008C637E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9 г. – 6 267 800,00 руб.</w:t>
            </w:r>
          </w:p>
          <w:p w:rsidR="009E6D5B" w:rsidRDefault="00AF2563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773D9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9</w:t>
            </w:r>
            <w:r w:rsidR="00D0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  <w:r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 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D00C9D" w:rsidRPr="00891F92" w:rsidRDefault="00D00C9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773D9" w:rsidRPr="00D00C9D" w:rsidRDefault="003773D9" w:rsidP="003773D9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2017 г. – 17 4</w:t>
            </w:r>
            <w:r w:rsidR="00D00C9D">
              <w:rPr>
                <w:sz w:val="28"/>
                <w:szCs w:val="28"/>
              </w:rPr>
              <w:t>80</w:t>
            </w:r>
            <w:r w:rsidRPr="00D00C9D">
              <w:rPr>
                <w:sz w:val="28"/>
                <w:szCs w:val="28"/>
              </w:rPr>
              <w:t xml:space="preserve"> </w:t>
            </w:r>
            <w:r w:rsidR="00D00C9D">
              <w:rPr>
                <w:sz w:val="28"/>
                <w:szCs w:val="28"/>
              </w:rPr>
              <w:t>23</w:t>
            </w:r>
            <w:r w:rsidRPr="00D00C9D">
              <w:rPr>
                <w:sz w:val="28"/>
                <w:szCs w:val="28"/>
              </w:rPr>
              <w:t>6,00 руб.</w:t>
            </w:r>
          </w:p>
          <w:p w:rsidR="003773D9" w:rsidRPr="00D00C9D" w:rsidRDefault="003773D9" w:rsidP="003773D9">
            <w:pPr>
              <w:rPr>
                <w:color w:val="000000"/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2018 г. – 17 720 741,00 руб</w:t>
            </w:r>
            <w:r w:rsidRPr="00D00C9D">
              <w:rPr>
                <w:color w:val="000000"/>
                <w:sz w:val="28"/>
                <w:szCs w:val="28"/>
              </w:rPr>
              <w:t>.</w:t>
            </w:r>
          </w:p>
          <w:p w:rsidR="00AF2563" w:rsidRPr="00A34918" w:rsidRDefault="003773D9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9D">
              <w:rPr>
                <w:rFonts w:ascii="Times New Roman" w:hAnsi="Times New Roman" w:cs="Times New Roman"/>
                <w:sz w:val="28"/>
                <w:szCs w:val="28"/>
              </w:rPr>
              <w:t>2019 г. – 17 720 741,00 руб</w:t>
            </w:r>
            <w:r w:rsidRPr="00D0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Default="00AF2563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63" w:rsidRPr="00825FA1" w:rsidRDefault="00AF2563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2563" w:rsidRPr="007E589F" w:rsidRDefault="002F7760" w:rsidP="007E589F">
      <w:pPr>
        <w:pStyle w:val="a3"/>
        <w:ind w:firstLine="709"/>
        <w:jc w:val="left"/>
        <w:rPr>
          <w:sz w:val="28"/>
        </w:rPr>
      </w:pPr>
      <w:r>
        <w:rPr>
          <w:sz w:val="28"/>
          <w:szCs w:val="28"/>
        </w:rPr>
        <w:t xml:space="preserve">ж) </w:t>
      </w:r>
      <w:r w:rsidR="00AF2563" w:rsidRPr="00EE1DEA">
        <w:rPr>
          <w:sz w:val="28"/>
          <w:szCs w:val="28"/>
        </w:rPr>
        <w:t>приложение № 2 к подпрограмме «</w:t>
      </w:r>
      <w:r w:rsidR="007E589F">
        <w:rPr>
          <w:sz w:val="28"/>
        </w:rPr>
        <w:t xml:space="preserve">Сохранение и </w:t>
      </w:r>
      <w:r w:rsidR="007E589F" w:rsidRPr="00CE6550">
        <w:rPr>
          <w:color w:val="000000"/>
          <w:sz w:val="28"/>
        </w:rPr>
        <w:t>укрепление здоровья детей</w:t>
      </w:r>
      <w:r w:rsidR="00AF2563"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AF2563">
        <w:rPr>
          <w:sz w:val="28"/>
          <w:szCs w:val="28"/>
        </w:rPr>
        <w:t>4 к настоящему постановлению;</w:t>
      </w:r>
    </w:p>
    <w:p w:rsidR="005550FB" w:rsidRPr="007D22E5" w:rsidRDefault="002F7760" w:rsidP="005550F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5550FB" w:rsidRPr="007D22E5">
        <w:rPr>
          <w:sz w:val="28"/>
          <w:szCs w:val="28"/>
        </w:rPr>
        <w:t xml:space="preserve">) в приложении № </w:t>
      </w:r>
      <w:r w:rsidR="001A1265">
        <w:rPr>
          <w:sz w:val="28"/>
          <w:szCs w:val="28"/>
        </w:rPr>
        <w:t>6</w:t>
      </w:r>
      <w:r w:rsidR="005550FB">
        <w:rPr>
          <w:sz w:val="28"/>
          <w:szCs w:val="28"/>
        </w:rPr>
        <w:t xml:space="preserve"> к Муниципальной программе </w:t>
      </w:r>
      <w:r w:rsidR="005550FB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5550FB">
        <w:rPr>
          <w:sz w:val="28"/>
          <w:szCs w:val="28"/>
        </w:rPr>
        <w:t xml:space="preserve"> </w:t>
      </w:r>
      <w:r w:rsidR="001A4466">
        <w:rPr>
          <w:sz w:val="28"/>
          <w:szCs w:val="28"/>
        </w:rPr>
        <w:t>4</w:t>
      </w:r>
      <w:r w:rsidR="005550FB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5550FB" w:rsidRPr="007D22E5" w:rsidTr="00A24C86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7D22E5" w:rsidRDefault="005550FB" w:rsidP="00A24C86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5550FB" w:rsidRPr="00891F92" w:rsidRDefault="00891F92" w:rsidP="00891F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A1265">
              <w:rPr>
                <w:color w:val="000000"/>
                <w:sz w:val="28"/>
                <w:szCs w:val="28"/>
              </w:rPr>
              <w:t>1 238 69</w:t>
            </w:r>
            <w:r w:rsidR="007E589F">
              <w:rPr>
                <w:color w:val="000000"/>
                <w:sz w:val="28"/>
                <w:szCs w:val="28"/>
              </w:rPr>
              <w:t>4</w:t>
            </w:r>
            <w:r w:rsidR="001A1265">
              <w:rPr>
                <w:color w:val="000000"/>
                <w:sz w:val="28"/>
                <w:szCs w:val="28"/>
              </w:rPr>
              <w:t> </w:t>
            </w:r>
            <w:r w:rsidR="007E589F">
              <w:rPr>
                <w:color w:val="000000"/>
                <w:sz w:val="28"/>
                <w:szCs w:val="28"/>
              </w:rPr>
              <w:t>651</w:t>
            </w:r>
            <w:r w:rsidR="001A1265">
              <w:rPr>
                <w:color w:val="000000"/>
                <w:sz w:val="28"/>
                <w:szCs w:val="28"/>
              </w:rPr>
              <w:t>,11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5550FB" w:rsidRPr="008C637E">
              <w:rPr>
                <w:sz w:val="28"/>
                <w:szCs w:val="28"/>
              </w:rPr>
              <w:t>руб., в том числе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428 5</w:t>
            </w:r>
            <w:r w:rsidR="007E58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589F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891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C637E" w:rsidRDefault="001A1265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405 0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="005550FB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405 0</w:t>
            </w:r>
            <w:r w:rsidR="001A1265"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="001A1265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550FB" w:rsidRPr="008C637E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1002A" w:rsidRPr="008C637E" w:rsidRDefault="0061002A" w:rsidP="006100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 705 605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61002A" w:rsidRPr="008C637E" w:rsidRDefault="0061002A" w:rsidP="006100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 – 208 774 205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1002A" w:rsidRPr="008C637E" w:rsidRDefault="0061002A" w:rsidP="006100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05 965 7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1002A" w:rsidRPr="008C637E" w:rsidRDefault="0061002A" w:rsidP="006100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 965 7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550FB" w:rsidRPr="00891F92" w:rsidRDefault="005550FB" w:rsidP="00891F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</w:t>
            </w:r>
            <w:r w:rsidR="0061002A">
              <w:rPr>
                <w:rFonts w:ascii="Times New Roman" w:hAnsi="Times New Roman" w:cs="Times New Roman"/>
                <w:sz w:val="28"/>
                <w:szCs w:val="28"/>
              </w:rPr>
              <w:t>593 096 387</w:t>
            </w:r>
            <w:r w:rsidR="001A1265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="00891F92"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550FB" w:rsidRPr="00891F92" w:rsidRDefault="005550FB" w:rsidP="00A24C86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891F92">
              <w:rPr>
                <w:sz w:val="28"/>
                <w:szCs w:val="28"/>
              </w:rPr>
              <w:t xml:space="preserve">2017 г. – </w:t>
            </w:r>
            <w:r w:rsidR="00A34AE0">
              <w:rPr>
                <w:sz w:val="28"/>
                <w:szCs w:val="28"/>
              </w:rPr>
              <w:t>211 44</w:t>
            </w:r>
            <w:r w:rsidR="0061002A">
              <w:rPr>
                <w:sz w:val="28"/>
                <w:szCs w:val="28"/>
              </w:rPr>
              <w:t>5</w:t>
            </w:r>
            <w:r w:rsidR="00891F92">
              <w:rPr>
                <w:sz w:val="28"/>
                <w:szCs w:val="28"/>
              </w:rPr>
              <w:t xml:space="preserve"> </w:t>
            </w:r>
            <w:r w:rsidR="0061002A">
              <w:rPr>
                <w:sz w:val="28"/>
                <w:szCs w:val="28"/>
              </w:rPr>
              <w:t>67</w:t>
            </w:r>
            <w:r w:rsidR="00A34AE0">
              <w:rPr>
                <w:sz w:val="28"/>
                <w:szCs w:val="28"/>
              </w:rPr>
              <w:t>1</w:t>
            </w:r>
            <w:r w:rsidR="009C6765" w:rsidRPr="00891F92">
              <w:rPr>
                <w:sz w:val="28"/>
                <w:szCs w:val="28"/>
              </w:rPr>
              <w:t>,</w:t>
            </w:r>
            <w:r w:rsidR="00A34AE0">
              <w:rPr>
                <w:sz w:val="28"/>
                <w:szCs w:val="28"/>
              </w:rPr>
              <w:t>11</w:t>
            </w:r>
            <w:r w:rsidRPr="00891F92">
              <w:rPr>
                <w:sz w:val="28"/>
                <w:szCs w:val="28"/>
              </w:rPr>
              <w:t>руб.</w:t>
            </w:r>
          </w:p>
          <w:p w:rsidR="005550FB" w:rsidRPr="008C637E" w:rsidRDefault="00A34AE0" w:rsidP="00A24C8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90 825 358,00</w:t>
            </w:r>
            <w:r w:rsidR="005550FB" w:rsidRPr="008C637E">
              <w:rPr>
                <w:sz w:val="28"/>
                <w:szCs w:val="28"/>
              </w:rPr>
              <w:t xml:space="preserve"> руб</w:t>
            </w:r>
            <w:r w:rsidR="005550FB" w:rsidRPr="008C637E">
              <w:rPr>
                <w:color w:val="000000"/>
                <w:sz w:val="28"/>
                <w:szCs w:val="28"/>
              </w:rPr>
              <w:t>.</w:t>
            </w:r>
          </w:p>
          <w:p w:rsidR="005550FB" w:rsidRDefault="005550FB" w:rsidP="00A24C8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4AE0" w:rsidRPr="00A34AE0">
              <w:rPr>
                <w:rFonts w:ascii="Times New Roman" w:hAnsi="Times New Roman" w:cs="Times New Roman"/>
                <w:sz w:val="28"/>
                <w:szCs w:val="28"/>
              </w:rPr>
              <w:t>190 825 358,00 руб</w:t>
            </w:r>
            <w:r w:rsidR="00A34AE0" w:rsidRPr="00A34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4AE0" w:rsidRPr="00DE2523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A34AE0" w:rsidRPr="00DE2523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34AE0" w:rsidRPr="00DE2523" w:rsidRDefault="00A34AE0" w:rsidP="00A34AE0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A34AE0" w:rsidRPr="00A34AE0" w:rsidRDefault="00A34AE0" w:rsidP="00A34A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A34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B" w:rsidRPr="007D22E5" w:rsidRDefault="005550FB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50FB" w:rsidRPr="00A34AE0" w:rsidRDefault="00DE1F5B" w:rsidP="00A34AE0">
      <w:pPr>
        <w:ind w:firstLine="567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и) </w:t>
      </w:r>
      <w:r w:rsidR="005550FB" w:rsidRPr="007D22E5">
        <w:rPr>
          <w:sz w:val="28"/>
          <w:szCs w:val="28"/>
        </w:rPr>
        <w:t>приложение № 2 к подпрограмме «</w:t>
      </w:r>
      <w:r w:rsidR="00A34AE0" w:rsidRPr="00294380">
        <w:rPr>
          <w:sz w:val="28"/>
          <w:szCs w:val="20"/>
        </w:rPr>
        <w:t>Развитие дошкольного,</w:t>
      </w:r>
      <w:r w:rsidR="00A34AE0">
        <w:rPr>
          <w:sz w:val="28"/>
          <w:szCs w:val="20"/>
        </w:rPr>
        <w:t xml:space="preserve"> </w:t>
      </w:r>
      <w:r w:rsidR="00A34AE0" w:rsidRPr="00294380">
        <w:rPr>
          <w:sz w:val="28"/>
          <w:szCs w:val="20"/>
        </w:rPr>
        <w:t xml:space="preserve">общего </w:t>
      </w:r>
      <w:r w:rsidR="00A34AE0" w:rsidRPr="005B5A93">
        <w:rPr>
          <w:sz w:val="28"/>
          <w:szCs w:val="20"/>
        </w:rPr>
        <w:t>и дополнительного образования</w:t>
      </w:r>
      <w:r w:rsidR="005550FB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5550FB">
        <w:rPr>
          <w:sz w:val="28"/>
          <w:szCs w:val="28"/>
        </w:rPr>
        <w:t>5</w:t>
      </w:r>
      <w:r w:rsidR="005550FB" w:rsidRPr="007D22E5">
        <w:rPr>
          <w:sz w:val="28"/>
          <w:szCs w:val="28"/>
        </w:rPr>
        <w:t xml:space="preserve">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3B015A">
          <w:pgSz w:w="11906" w:h="16838"/>
          <w:pgMar w:top="568" w:right="707" w:bottom="426" w:left="1276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7750B8">
        <w:rPr>
          <w:sz w:val="28"/>
          <w:szCs w:val="28"/>
        </w:rPr>
        <w:t>02.08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7750B8">
        <w:rPr>
          <w:sz w:val="28"/>
          <w:szCs w:val="28"/>
        </w:rPr>
        <w:t>31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68E" w:rsidRPr="007D22E5" w:rsidTr="00006E58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EA168E" w:rsidRPr="007D22E5" w:rsidRDefault="00EA168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193 181,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6 251 899,72</w:t>
            </w:r>
          </w:p>
        </w:tc>
      </w:tr>
      <w:tr w:rsidR="002709F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68E" w:rsidRPr="007D22E5" w:rsidTr="00006E58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EA168E" w:rsidRPr="007D22E5" w:rsidRDefault="00EA168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A168E" w:rsidRPr="007D22E5" w:rsidRDefault="00EA168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457 945,4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 078 211,48</w:t>
            </w:r>
          </w:p>
        </w:tc>
      </w:tr>
      <w:tr w:rsidR="00EA168E" w:rsidRPr="007D22E5" w:rsidTr="00006E5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EA168E" w:rsidRPr="007D22E5" w:rsidRDefault="00EA168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A168E" w:rsidRPr="007D22E5" w:rsidRDefault="00EA168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168E" w:rsidRPr="007D22E5" w:rsidRDefault="00EA168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35 236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A168E" w:rsidRDefault="00EA168E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73 688,24</w:t>
            </w:r>
          </w:p>
        </w:tc>
      </w:tr>
      <w:tr w:rsidR="008A50C8" w:rsidRPr="007D22E5" w:rsidTr="00006E58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46 291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898 343,24</w:t>
            </w:r>
          </w:p>
        </w:tc>
      </w:tr>
      <w:tr w:rsidR="008A50C8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0C8" w:rsidRPr="007D22E5" w:rsidTr="00006E58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1 0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655,00</w:t>
            </w:r>
          </w:p>
        </w:tc>
      </w:tr>
      <w:tr w:rsidR="008A50C8" w:rsidRPr="007D22E5" w:rsidTr="00006E5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35 236,2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73 688,24</w:t>
            </w:r>
          </w:p>
        </w:tc>
      </w:tr>
      <w:tr w:rsidR="008A50C8" w:rsidRPr="007D22E5" w:rsidTr="00006E5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A50C8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0C8" w:rsidRPr="007D22E5" w:rsidTr="00006E5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A50C8" w:rsidRPr="007D22E5" w:rsidTr="00006E5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8A50C8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0C8" w:rsidRPr="007D22E5" w:rsidTr="00006E5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8A50C8" w:rsidRPr="007D22E5" w:rsidTr="00006E5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8A50C8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0C8" w:rsidRPr="007D22E5" w:rsidTr="00006E5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8A50C8" w:rsidRPr="007D22E5" w:rsidTr="00006E5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  <w:tr w:rsidR="008A50C8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0C8" w:rsidRPr="007D22E5" w:rsidTr="00006E5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8A50C8" w:rsidRPr="007D22E5" w:rsidRDefault="008A50C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A50C8" w:rsidRPr="007D22E5" w:rsidRDefault="008A50C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A50C8" w:rsidRDefault="008A50C8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7750B8">
        <w:rPr>
          <w:sz w:val="28"/>
          <w:szCs w:val="28"/>
        </w:rPr>
        <w:t>02.08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7750B8">
        <w:rPr>
          <w:sz w:val="28"/>
          <w:szCs w:val="28"/>
        </w:rPr>
        <w:t>31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193 181,72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6 251 899,72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81 9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 790 905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813 723,72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 568 335,72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46 291,24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898 343,24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907 391,24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659 443,24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9060E0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060E0" w:rsidRPr="007D22E5" w:rsidRDefault="009060E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060E0" w:rsidRDefault="009060E0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405 118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83 40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0 2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921 718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517 429,11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8 694 651,11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74 2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 705 605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445 671,11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 096 387,11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119 913,37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C13DE5" w:rsidRDefault="00C13DE5" w:rsidP="005E4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63 000,00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02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756 913,37</w:t>
            </w:r>
          </w:p>
        </w:tc>
      </w:tr>
      <w:tr w:rsidR="00C13DE5" w:rsidRPr="007D22E5" w:rsidTr="005E45BA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C13DE5" w:rsidRPr="007D22E5" w:rsidRDefault="00C13DE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13DE5" w:rsidRDefault="00C13DE5" w:rsidP="005E45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7750B8">
        <w:rPr>
          <w:sz w:val="28"/>
          <w:szCs w:val="28"/>
        </w:rPr>
        <w:t>02.08</w:t>
      </w:r>
      <w:r w:rsidRPr="007D22E5">
        <w:rPr>
          <w:sz w:val="28"/>
          <w:szCs w:val="28"/>
        </w:rPr>
        <w:t xml:space="preserve">.2017 г. № </w:t>
      </w:r>
      <w:r w:rsidR="007750B8">
        <w:rPr>
          <w:sz w:val="28"/>
          <w:szCs w:val="28"/>
        </w:rPr>
        <w:t>310</w:t>
      </w:r>
      <w:r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63A53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90 625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 183 954</w:t>
            </w:r>
          </w:p>
        </w:tc>
      </w:tr>
      <w:tr w:rsidR="00763A53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63A53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82 843</w:t>
            </w:r>
          </w:p>
        </w:tc>
      </w:tr>
      <w:tr w:rsidR="00763A53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22 254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679 615</w:t>
            </w:r>
          </w:p>
        </w:tc>
      </w:tr>
      <w:tr w:rsidR="00763A53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0 569 936</w:t>
            </w:r>
          </w:p>
        </w:tc>
      </w:tr>
      <w:tr w:rsidR="00763A53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6 106 722,00</w:t>
            </w:r>
          </w:p>
        </w:tc>
      </w:tr>
      <w:tr w:rsidR="00763A53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937 687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 242 372</w:t>
            </w:r>
          </w:p>
        </w:tc>
      </w:tr>
      <w:tr w:rsidR="00763A53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0 579</w:t>
            </w:r>
          </w:p>
        </w:tc>
      </w:tr>
      <w:tr w:rsidR="00763A53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465</w:t>
            </w:r>
          </w:p>
        </w:tc>
      </w:tr>
      <w:tr w:rsidR="00763A53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8 285</w:t>
            </w:r>
          </w:p>
        </w:tc>
      </w:tr>
      <w:tr w:rsidR="00763A53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8 860</w:t>
            </w:r>
          </w:p>
        </w:tc>
      </w:tr>
      <w:tr w:rsidR="00763A53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63A53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63A53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004 437</w:t>
            </w:r>
          </w:p>
        </w:tc>
      </w:tr>
      <w:tr w:rsidR="00763A53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63A53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63A53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2 223</w:t>
            </w:r>
          </w:p>
        </w:tc>
      </w:tr>
      <w:tr w:rsidR="00763A53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1 073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1 752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5 487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7750B8">
        <w:rPr>
          <w:sz w:val="28"/>
          <w:szCs w:val="28"/>
        </w:rPr>
        <w:t>02.08</w:t>
      </w:r>
      <w:r>
        <w:rPr>
          <w:sz w:val="28"/>
          <w:szCs w:val="28"/>
        </w:rPr>
        <w:t>.2017 г.</w:t>
      </w:r>
      <w:r w:rsidRPr="00423F2B">
        <w:rPr>
          <w:sz w:val="28"/>
          <w:szCs w:val="28"/>
        </w:rPr>
        <w:t xml:space="preserve"> № </w:t>
      </w:r>
      <w:r w:rsidR="007750B8">
        <w:rPr>
          <w:sz w:val="28"/>
          <w:szCs w:val="28"/>
        </w:rPr>
        <w:t>310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063C3F" w:rsidRDefault="00C672D1" w:rsidP="00063C3F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="00063C3F" w:rsidRPr="00063C3F">
        <w:rPr>
          <w:sz w:val="24"/>
          <w:szCs w:val="24"/>
        </w:rPr>
        <w:t xml:space="preserve">Сохранение </w:t>
      </w:r>
    </w:p>
    <w:p w:rsidR="00C672D1" w:rsidRPr="00E92003" w:rsidRDefault="00063C3F" w:rsidP="00063C3F">
      <w:pPr>
        <w:pStyle w:val="a3"/>
        <w:ind w:firstLine="708"/>
        <w:jc w:val="right"/>
        <w:rPr>
          <w:sz w:val="28"/>
        </w:rPr>
      </w:pPr>
      <w:r w:rsidRPr="00063C3F">
        <w:rPr>
          <w:sz w:val="24"/>
          <w:szCs w:val="24"/>
        </w:rPr>
        <w:t xml:space="preserve">и </w:t>
      </w:r>
      <w:r w:rsidRPr="00063C3F">
        <w:rPr>
          <w:color w:val="000000"/>
          <w:sz w:val="24"/>
          <w:szCs w:val="24"/>
        </w:rPr>
        <w:t>укрепление здоровья детей</w:t>
      </w:r>
      <w:r w:rsidR="00C672D1" w:rsidRPr="00E92003">
        <w:rPr>
          <w:sz w:val="24"/>
          <w:szCs w:val="24"/>
        </w:rPr>
        <w:t>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063C3F" w:rsidRDefault="00063C3F" w:rsidP="009221A8">
      <w:pPr>
        <w:pStyle w:val="a3"/>
        <w:ind w:firstLine="708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9221A8" w:rsidRDefault="009221A8" w:rsidP="009221A8">
      <w:pPr>
        <w:pStyle w:val="a3"/>
        <w:ind w:firstLine="708"/>
        <w:rPr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/>
      </w:tblPr>
      <w:tblGrid>
        <w:gridCol w:w="3260"/>
        <w:gridCol w:w="1419"/>
        <w:gridCol w:w="692"/>
        <w:gridCol w:w="616"/>
        <w:gridCol w:w="1260"/>
        <w:gridCol w:w="620"/>
        <w:gridCol w:w="1490"/>
        <w:gridCol w:w="1417"/>
        <w:gridCol w:w="1720"/>
        <w:gridCol w:w="1399"/>
        <w:gridCol w:w="2268"/>
      </w:tblGrid>
      <w:tr w:rsidR="00063C3F" w:rsidRPr="00063C3F" w:rsidTr="00063C3F">
        <w:trPr>
          <w:trHeight w:val="16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jc w:val="center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jc w:val="center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63C3F" w:rsidRPr="00063C3F" w:rsidTr="00063C3F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63C3F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063C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3C3F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3C3F" w:rsidRPr="00063C3F" w:rsidTr="00063C3F">
        <w:trPr>
          <w:trHeight w:val="315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center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063C3F" w:rsidRPr="00063C3F" w:rsidTr="00063C3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7 232 75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7 216 444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        7 216 444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21 665 64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3C3F" w:rsidRPr="00063C3F" w:rsidTr="00063C3F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044 6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044 695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134 08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063C3F" w:rsidRPr="00063C3F" w:rsidTr="00063C3F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925 3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925 303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925 303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775 90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spacing w:after="240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99 человек </w:t>
            </w:r>
            <w:r w:rsidRPr="00063C3F">
              <w:rPr>
                <w:color w:val="000000"/>
                <w:sz w:val="20"/>
                <w:szCs w:val="20"/>
              </w:rPr>
              <w:lastRenderedPageBreak/>
              <w:t>ежегодно</w:t>
            </w:r>
            <w:r w:rsidRPr="00063C3F">
              <w:rPr>
                <w:color w:val="000000"/>
                <w:sz w:val="20"/>
                <w:szCs w:val="20"/>
              </w:rPr>
              <w:br/>
            </w:r>
          </w:p>
        </w:tc>
      </w:tr>
      <w:tr w:rsidR="00063C3F" w:rsidRPr="00063C3F" w:rsidTr="00063C3F">
        <w:trPr>
          <w:trHeight w:val="99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27 577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682 731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063C3F" w:rsidRPr="00063C3F" w:rsidTr="00063C3F">
        <w:trPr>
          <w:trHeight w:val="3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sz w:val="20"/>
                <w:szCs w:val="20"/>
              </w:rPr>
            </w:pPr>
            <w:r w:rsidRPr="00063C3F"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21 8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205 569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633 016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spacing w:after="240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063C3F">
              <w:rPr>
                <w:color w:val="000000"/>
                <w:sz w:val="20"/>
                <w:szCs w:val="20"/>
              </w:rPr>
              <w:br/>
            </w:r>
          </w:p>
        </w:tc>
      </w:tr>
      <w:tr w:rsidR="00063C3F" w:rsidRPr="00063C3F" w:rsidTr="00063C3F">
        <w:trPr>
          <w:trHeight w:val="27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813 3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8 439 9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spacing w:after="240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063C3F">
              <w:rPr>
                <w:color w:val="000000"/>
                <w:sz w:val="20"/>
                <w:szCs w:val="20"/>
              </w:rPr>
              <w:br/>
            </w:r>
          </w:p>
        </w:tc>
      </w:tr>
      <w:tr w:rsidR="00063C3F" w:rsidRPr="00063C3F" w:rsidTr="00063C3F">
        <w:trPr>
          <w:trHeight w:val="27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119 92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359 775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3C3F" w:rsidRPr="00063C3F" w:rsidTr="00063C3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19 925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359 775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063C3F" w:rsidRPr="00063C3F" w:rsidTr="00063C3F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946 1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2 698 369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3C3F" w:rsidRPr="00063C3F" w:rsidTr="00063C3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063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946 1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876 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876 1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2 698 369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063C3F" w:rsidRPr="00063C3F" w:rsidTr="00063C3F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 067 </w:t>
            </w: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36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15 776 07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15 776 072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46 619 513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63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3C3F" w:rsidRPr="00063C3F" w:rsidTr="00063C3F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3C3F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proofErr w:type="spellStart"/>
            <w:r w:rsidRPr="00063C3F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063C3F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088 7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 454 5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9 997 700,00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063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63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063C3F" w:rsidRPr="00063C3F" w:rsidTr="00063C3F">
        <w:trPr>
          <w:trHeight w:val="22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0 274 77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10 274 772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30 824 316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063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63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063C3F" w:rsidRPr="00063C3F" w:rsidTr="00063C3F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 703 89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2 046 800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5 797 497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063C3F" w:rsidRPr="00063C3F" w:rsidTr="00063C3F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61 8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61 820,00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3C3F" w:rsidRPr="00063C3F" w:rsidTr="00063C3F">
        <w:trPr>
          <w:trHeight w:val="30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063C3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063C3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center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45 800,00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1.Приобретение светоотражающих приспособлений для 130 учащихся 1 классов;    2.Приобретение электронного стенда с изображением схем безопасного движения для МБОУ "Северо-Енисейская средняя школа № 1 им. Е.С.Белинского"</w:t>
            </w:r>
          </w:p>
        </w:tc>
      </w:tr>
      <w:tr w:rsidR="00063C3F" w:rsidRPr="00063C3F" w:rsidTr="00063C3F">
        <w:trPr>
          <w:trHeight w:val="30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63C3F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063C3F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063C3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063C3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center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jc w:val="right"/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 16 0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  <w:r w:rsidRPr="00063C3F">
              <w:rPr>
                <w:color w:val="000000"/>
                <w:sz w:val="20"/>
                <w:szCs w:val="20"/>
              </w:rPr>
              <w:t xml:space="preserve">16 020,00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C3F" w:rsidRPr="00063C3F" w:rsidRDefault="00063C3F" w:rsidP="00063C3F">
            <w:pPr>
              <w:rPr>
                <w:color w:val="000000"/>
                <w:sz w:val="20"/>
                <w:szCs w:val="20"/>
              </w:rPr>
            </w:pPr>
          </w:p>
        </w:tc>
      </w:tr>
      <w:tr w:rsidR="00063C3F" w:rsidRPr="00063C3F" w:rsidTr="00063C3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23 428 03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23 988 541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       23 988 541,00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 xml:space="preserve">71 405 118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3F" w:rsidRPr="00063C3F" w:rsidRDefault="00063C3F" w:rsidP="00063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63C3F" w:rsidRPr="00294380" w:rsidRDefault="00063C3F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63C3F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C672D1" w:rsidRDefault="00C672D1" w:rsidP="00AF5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постановлению</w:t>
      </w:r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C672D1" w:rsidRPr="007D22E5" w:rsidRDefault="00C672D1" w:rsidP="00C672D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7750B8">
        <w:rPr>
          <w:sz w:val="28"/>
          <w:szCs w:val="28"/>
        </w:rPr>
        <w:t>02.08</w:t>
      </w:r>
      <w:r w:rsidRPr="007D22E5">
        <w:rPr>
          <w:sz w:val="28"/>
          <w:szCs w:val="28"/>
        </w:rPr>
        <w:t xml:space="preserve">.2017 г. № </w:t>
      </w:r>
      <w:r w:rsidR="007750B8">
        <w:rPr>
          <w:sz w:val="28"/>
          <w:szCs w:val="28"/>
        </w:rPr>
        <w:t>310</w:t>
      </w:r>
      <w:r w:rsidRPr="007D22E5">
        <w:rPr>
          <w:sz w:val="28"/>
          <w:szCs w:val="28"/>
        </w:rPr>
        <w:t>-п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056689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6B5CB3" w:rsidRPr="006B5CB3" w:rsidRDefault="00C672D1" w:rsidP="006B5CB3">
      <w:pPr>
        <w:ind w:firstLine="708"/>
        <w:jc w:val="right"/>
      </w:pPr>
      <w:r w:rsidRPr="007D22E5">
        <w:t>к подпрограмме «</w:t>
      </w:r>
      <w:r w:rsidR="006B5CB3" w:rsidRPr="006B5CB3">
        <w:t xml:space="preserve">Развитие </w:t>
      </w:r>
      <w:proofErr w:type="gramStart"/>
      <w:r w:rsidR="006B5CB3" w:rsidRPr="006B5CB3">
        <w:t>дошкольного</w:t>
      </w:r>
      <w:proofErr w:type="gramEnd"/>
      <w:r w:rsidR="006B5CB3" w:rsidRPr="006B5CB3">
        <w:t>,</w:t>
      </w:r>
    </w:p>
    <w:p w:rsidR="00C672D1" w:rsidRDefault="006B5CB3" w:rsidP="006B5CB3">
      <w:pPr>
        <w:jc w:val="right"/>
        <w:rPr>
          <w:color w:val="000000"/>
        </w:rPr>
      </w:pPr>
      <w:r w:rsidRPr="006B5CB3">
        <w:t>общего и дополнительного образования</w:t>
      </w:r>
      <w:r w:rsidR="00C672D1">
        <w:rPr>
          <w:color w:val="000000"/>
        </w:rPr>
        <w:t xml:space="preserve">», </w:t>
      </w:r>
      <w:proofErr w:type="gramStart"/>
      <w:r w:rsidR="00C672D1">
        <w:rPr>
          <w:color w:val="000000"/>
        </w:rPr>
        <w:t>утвержденной</w:t>
      </w:r>
      <w:proofErr w:type="gramEnd"/>
      <w:r w:rsidR="00C672D1">
        <w:rPr>
          <w:color w:val="000000"/>
        </w:rPr>
        <w:t xml:space="preserve"> </w:t>
      </w:r>
    </w:p>
    <w:p w:rsidR="00C672D1" w:rsidRDefault="00C672D1" w:rsidP="00C672D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C672D1" w:rsidRPr="007D22E5" w:rsidRDefault="00C672D1" w:rsidP="00C672D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C672D1" w:rsidRPr="001D61D6" w:rsidRDefault="00C672D1" w:rsidP="00C672D1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</w:p>
    <w:p w:rsidR="00C935CB" w:rsidRDefault="007E4CF6" w:rsidP="009221A8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9221A8" w:rsidRPr="009221A8" w:rsidRDefault="009221A8" w:rsidP="009221A8">
      <w:pPr>
        <w:ind w:firstLine="708"/>
        <w:jc w:val="center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2567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836"/>
        <w:gridCol w:w="1849"/>
      </w:tblGrid>
      <w:tr w:rsidR="009221A8" w:rsidRPr="009221A8" w:rsidTr="009221A8">
        <w:trPr>
          <w:trHeight w:val="12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21A8" w:rsidRPr="009221A8" w:rsidTr="009221A8">
        <w:trPr>
          <w:trHeight w:val="5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21A8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right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right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5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9221A8" w:rsidRPr="009221A8" w:rsidTr="009221A8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5 156 724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69 176 403,16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1A8" w:rsidRPr="009221A8" w:rsidTr="009221A8">
        <w:trPr>
          <w:trHeight w:val="22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41 892 5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25 677 5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</w:p>
        </w:tc>
      </w:tr>
      <w:tr w:rsidR="009221A8" w:rsidRPr="009221A8" w:rsidTr="009221A8">
        <w:trPr>
          <w:trHeight w:val="18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25 030 7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7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646 8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39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8 348 7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</w:p>
        </w:tc>
      </w:tr>
      <w:tr w:rsidR="009221A8" w:rsidRPr="009221A8" w:rsidTr="009221A8">
        <w:trPr>
          <w:trHeight w:val="75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0 61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1 838 7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8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510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9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990 0240188000</w:t>
            </w:r>
            <w:r w:rsidRPr="009221A8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9221A8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 868 171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46 739 207,16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9221A8" w:rsidRPr="009221A8" w:rsidTr="009221A8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7 3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40 238 414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 120 793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500 793,16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48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388 50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9221A8" w:rsidRPr="009221A8" w:rsidTr="009221A8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 165 200,00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9221A8" w:rsidRPr="009221A8" w:rsidTr="009221A8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31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1 821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0 645 796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24 888 658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9 458 694,29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109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79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37 831 5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9221A8">
              <w:rPr>
                <w:color w:val="000000"/>
                <w:sz w:val="20"/>
                <w:szCs w:val="20"/>
              </w:rPr>
              <w:br/>
              <w:t>2015г – 1362</w:t>
            </w:r>
            <w:r w:rsidRPr="009221A8">
              <w:rPr>
                <w:color w:val="000000"/>
                <w:sz w:val="20"/>
                <w:szCs w:val="20"/>
              </w:rPr>
              <w:br/>
              <w:t>2016 – 1398</w:t>
            </w:r>
            <w:r w:rsidRPr="009221A8">
              <w:rPr>
                <w:color w:val="000000"/>
                <w:sz w:val="20"/>
                <w:szCs w:val="20"/>
              </w:rPr>
              <w:br/>
              <w:t>2017 – 1428</w:t>
            </w:r>
            <w:r w:rsidRPr="009221A8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9221A8" w:rsidRPr="009221A8" w:rsidTr="009221A8">
        <w:trPr>
          <w:trHeight w:val="13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28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36 319 5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23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6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sz w:val="20"/>
                <w:szCs w:val="20"/>
              </w:rPr>
            </w:pPr>
            <w:proofErr w:type="gramStart"/>
            <w:r w:rsidRPr="009221A8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221A8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8 760 8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9221A8" w:rsidRPr="009221A8" w:rsidTr="009221A8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9 190 8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3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9 570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00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83 741 24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37 940 922,29  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9221A8" w:rsidRPr="009221A8" w:rsidTr="009221A8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74 836 1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24 949 420,00 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3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8 905 10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 991 502,29 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268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68 9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568 976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8 472 046,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03 629 287,66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6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8 907 726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97 511 126,21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9221A8" w:rsidRPr="009221A8" w:rsidTr="009221A8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471 237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89 514 637,79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7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 436 488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 996 488,42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</w:p>
        </w:tc>
      </w:tr>
      <w:tr w:rsidR="009221A8" w:rsidRPr="009221A8" w:rsidTr="009221A8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4 464 900,00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9221A8" w:rsidRPr="009221A8" w:rsidTr="009221A8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8 213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8 213,45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23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1A8" w:rsidRPr="009221A8" w:rsidTr="009221A8">
        <w:trPr>
          <w:trHeight w:val="6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9221A8">
              <w:rPr>
                <w:color w:val="000000"/>
                <w:sz w:val="20"/>
                <w:szCs w:val="20"/>
              </w:rPr>
              <w:br w:type="page"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color w:val="000000"/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>электронные книги).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6 422 75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422 759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1A8" w:rsidRPr="009221A8" w:rsidRDefault="009221A8" w:rsidP="009221A8">
            <w:pPr>
              <w:rPr>
                <w:sz w:val="20"/>
                <w:szCs w:val="20"/>
              </w:rPr>
            </w:pPr>
            <w:r w:rsidRPr="009221A8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9221A8">
              <w:rPr>
                <w:sz w:val="20"/>
                <w:szCs w:val="20"/>
              </w:rPr>
              <w:br w:type="page"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9221A8">
              <w:rPr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9221A8">
              <w:rPr>
                <w:sz w:val="20"/>
                <w:szCs w:val="20"/>
              </w:rPr>
              <w:t>к(</w:t>
            </w:r>
            <w:proofErr w:type="gramEnd"/>
            <w:r w:rsidRPr="009221A8">
              <w:rPr>
                <w:sz w:val="20"/>
                <w:szCs w:val="20"/>
              </w:rPr>
              <w:t>электронные книги).</w:t>
            </w:r>
            <w:r w:rsidRPr="009221A8">
              <w:rPr>
                <w:sz w:val="20"/>
                <w:szCs w:val="20"/>
              </w:rPr>
              <w:br w:type="page"/>
            </w:r>
          </w:p>
        </w:tc>
      </w:tr>
      <w:tr w:rsidR="009221A8" w:rsidRPr="009221A8" w:rsidTr="009221A8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 428 517 429,1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1 232 264 385,11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1A8" w:rsidRPr="009221A8" w:rsidRDefault="009221A8" w:rsidP="009221A8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sectPr w:rsidR="00C935CB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C5" w:rsidRPr="00011C09" w:rsidRDefault="009114C5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114C5" w:rsidRPr="00011C09" w:rsidRDefault="009114C5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C5" w:rsidRPr="00011C09" w:rsidRDefault="009114C5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114C5" w:rsidRPr="00011C09" w:rsidRDefault="009114C5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7258"/>
    <w:rsid w:val="00097546"/>
    <w:rsid w:val="000A0093"/>
    <w:rsid w:val="000A0277"/>
    <w:rsid w:val="000A10AC"/>
    <w:rsid w:val="000A10B1"/>
    <w:rsid w:val="000A2107"/>
    <w:rsid w:val="000A267F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6B74"/>
    <w:rsid w:val="00267EA4"/>
    <w:rsid w:val="002709F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3D9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D6"/>
    <w:rsid w:val="003A6242"/>
    <w:rsid w:val="003A6A48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07EC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45BA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5E64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DA"/>
    <w:rsid w:val="00713E05"/>
    <w:rsid w:val="00714294"/>
    <w:rsid w:val="0071435B"/>
    <w:rsid w:val="0071466E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2E1"/>
    <w:rsid w:val="00767B58"/>
    <w:rsid w:val="00771AD0"/>
    <w:rsid w:val="007749FC"/>
    <w:rsid w:val="007750B8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7B14"/>
    <w:rsid w:val="00910DEA"/>
    <w:rsid w:val="0091114F"/>
    <w:rsid w:val="009114C5"/>
    <w:rsid w:val="00911DF8"/>
    <w:rsid w:val="009125B6"/>
    <w:rsid w:val="009142B8"/>
    <w:rsid w:val="00920807"/>
    <w:rsid w:val="00920AC4"/>
    <w:rsid w:val="00920CC2"/>
    <w:rsid w:val="009210BB"/>
    <w:rsid w:val="00921B4C"/>
    <w:rsid w:val="009221A8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31CD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7173"/>
    <w:rsid w:val="00B87C80"/>
    <w:rsid w:val="00B915EB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C01DC1"/>
    <w:rsid w:val="00C07283"/>
    <w:rsid w:val="00C11114"/>
    <w:rsid w:val="00C126BB"/>
    <w:rsid w:val="00C1348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0550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BB"/>
    <w:rsid w:val="00E16BF3"/>
    <w:rsid w:val="00E16C4B"/>
    <w:rsid w:val="00E172F3"/>
    <w:rsid w:val="00E205E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B8F"/>
    <w:rsid w:val="00F951B9"/>
    <w:rsid w:val="00F9643D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9FF4-D4D5-482D-9093-615D8F6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299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36</cp:revision>
  <cp:lastPrinted>2017-07-31T02:11:00Z</cp:lastPrinted>
  <dcterms:created xsi:type="dcterms:W3CDTF">2017-06-01T06:15:00Z</dcterms:created>
  <dcterms:modified xsi:type="dcterms:W3CDTF">2017-08-02T05:59:00Z</dcterms:modified>
</cp:coreProperties>
</file>